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8941" w14:textId="47B4C8F4" w:rsidR="00061801" w:rsidRPr="00D87B1E" w:rsidRDefault="000F7FB7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3</w:t>
      </w:r>
      <w:r w:rsidR="00507CCD" w:rsidRPr="00C37783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C37783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4A4A890C" w14:textId="77777777" w:rsidR="00E70FFF" w:rsidRDefault="00E70FFF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70F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УДА ДЕВАТЬ УМИЩЕ: </w:t>
      </w:r>
      <w:bookmarkStart w:id="0" w:name="_GoBack"/>
      <w:r w:rsidRPr="00E70F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ПРЕДЕЛЕНЫ ПОБЕДИТЕЛИ ВИКТОРИНЫ ПЕРЕПИСИ НАСЕЛЕНИЯ</w:t>
      </w:r>
    </w:p>
    <w:bookmarkEnd w:id="0"/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2BD3E5F" w14:textId="1304A811" w:rsidR="00742768" w:rsidRPr="00433738" w:rsidRDefault="0039236B" w:rsidP="00830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тебе такое, Илон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аск</w:t>
      </w:r>
      <w:proofErr w:type="spellEnd"/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2844ED81" w14:textId="31EA7ADA" w:rsidR="001C71FA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r w:rsidR="00A41AD5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fldChar w:fldCharType="begin"/>
      </w:r>
      <w:r w:rsidR="00A41AD5" w:rsidRPr="00A41AD5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</w:instrText>
      </w:r>
      <w:r w:rsidR="00A41AD5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instrText>HYPERLINK</w:instrText>
      </w:r>
      <w:r w:rsidR="00A41AD5" w:rsidRPr="00A41AD5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 "</w:instrText>
      </w:r>
      <w:r w:rsidR="00A41AD5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instrText>https</w:instrText>
      </w:r>
      <w:r w:rsidR="00A41AD5" w:rsidRPr="00A41AD5">
        <w:rPr>
          <w:rFonts w:ascii="Arial" w:hAnsi="Arial" w:cs="Arial"/>
          <w:color w:val="525252" w:themeColor="accent3" w:themeShade="80"/>
          <w:sz w:val="24"/>
          <w:szCs w:val="24"/>
        </w:rPr>
        <w:instrText>://</w:instrText>
      </w:r>
      <w:r w:rsidR="00A41AD5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instrText>www</w:instrText>
      </w:r>
      <w:r w:rsidR="00A41AD5" w:rsidRPr="00A41AD5">
        <w:rPr>
          <w:rFonts w:ascii="Arial" w:hAnsi="Arial" w:cs="Arial"/>
          <w:color w:val="525252" w:themeColor="accent3" w:themeShade="80"/>
          <w:sz w:val="24"/>
          <w:szCs w:val="24"/>
        </w:rPr>
        <w:instrText>.</w:instrText>
      </w:r>
      <w:r w:rsidR="00A41AD5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instrText>strana</w:instrText>
      </w:r>
      <w:r w:rsidR="00A41AD5" w:rsidRPr="00A41AD5">
        <w:rPr>
          <w:rFonts w:ascii="Arial" w:hAnsi="Arial" w:cs="Arial"/>
          <w:color w:val="525252" w:themeColor="accent3" w:themeShade="80"/>
          <w:sz w:val="24"/>
          <w:szCs w:val="24"/>
        </w:rPr>
        <w:instrText>2020.</w:instrText>
      </w:r>
      <w:r w:rsidR="00A41AD5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instrText>ru</w:instrText>
      </w:r>
      <w:r w:rsidR="00A41AD5" w:rsidRPr="00A41AD5">
        <w:rPr>
          <w:rFonts w:ascii="Arial" w:hAnsi="Arial" w:cs="Arial"/>
          <w:color w:val="525252" w:themeColor="accent3" w:themeShade="80"/>
          <w:sz w:val="24"/>
          <w:szCs w:val="24"/>
        </w:rPr>
        <w:instrText xml:space="preserve">/" </w:instrText>
      </w:r>
      <w:r w:rsidR="00A41AD5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</w:r>
      <w:r w:rsidR="00A41AD5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fldChar w:fldCharType="separate"/>
      </w:r>
      <w:proofErr w:type="spellStart"/>
      <w:r w:rsidRPr="00A41AD5">
        <w:rPr>
          <w:rStyle w:val="a9"/>
          <w:rFonts w:ascii="Arial" w:hAnsi="Arial" w:cs="Arial"/>
          <w:sz w:val="24"/>
          <w:szCs w:val="24"/>
          <w:lang w:val="en-US"/>
        </w:rPr>
        <w:t>strana</w:t>
      </w:r>
      <w:proofErr w:type="spellEnd"/>
      <w:r w:rsidRPr="00A41AD5">
        <w:rPr>
          <w:rStyle w:val="a9"/>
          <w:rFonts w:ascii="Arial" w:hAnsi="Arial" w:cs="Arial"/>
          <w:sz w:val="24"/>
          <w:szCs w:val="24"/>
        </w:rPr>
        <w:t>2020.</w:t>
      </w:r>
      <w:proofErr w:type="spellStart"/>
      <w:r w:rsidRPr="00A41AD5">
        <w:rPr>
          <w:rStyle w:val="a9"/>
          <w:rFonts w:ascii="Arial" w:hAnsi="Arial" w:cs="Arial"/>
          <w:sz w:val="24"/>
          <w:szCs w:val="24"/>
          <w:lang w:val="en-US"/>
        </w:rPr>
        <w:t>ru</w:t>
      </w:r>
      <w:proofErr w:type="spellEnd"/>
      <w:r w:rsidR="00A41AD5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fldChar w:fldCharType="end"/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85 вопросов, касающихся любопытных и неожиданных фактов о населении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ветов.</w:t>
      </w:r>
    </w:p>
    <w:p w14:paraId="7DF90BA0" w14:textId="02090622" w:rsidR="00BB5CAC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14:paraId="37A822DD" w14:textId="3D3B7771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лефонов победите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14:paraId="715055B9" w14:textId="72CDCD9A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льга Шестакова (07-03)</w:t>
      </w:r>
    </w:p>
    <w:p w14:paraId="093BBA1E" w14:textId="4B696405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ита Никифоров (47-59)</w:t>
      </w:r>
    </w:p>
    <w:p w14:paraId="0353D94E" w14:textId="2F9ED884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лександр Морозов (73-46)</w:t>
      </w:r>
    </w:p>
    <w:p w14:paraId="35609B2C" w14:textId="5A1B8F54" w:rsidR="00D30EB0" w:rsidRDefault="00D30EB0" w:rsidP="00835C67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8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14:paraId="78A4A5DB" w14:textId="77777777" w:rsidR="00D30EB0" w:rsidRPr="00C36BDB" w:rsidRDefault="00D30EB0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A41AD5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A41AD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A41AD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A41AD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A41AD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A41AD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A41AD5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70409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A41AD5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A41AD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1AD5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A41AD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975DF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9A8F628B-5552-457A-878C-67C4567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.strana2020.ru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1D2A-AC8B-4DFA-A379-E8D4CFF4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Smirnova Maria</cp:lastModifiedBy>
  <cp:revision>5</cp:revision>
  <cp:lastPrinted>2020-01-13T16:19:00Z</cp:lastPrinted>
  <dcterms:created xsi:type="dcterms:W3CDTF">2020-03-02T13:31:00Z</dcterms:created>
  <dcterms:modified xsi:type="dcterms:W3CDTF">2020-03-03T08:03:00Z</dcterms:modified>
</cp:coreProperties>
</file>